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CD621F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9B6B3B" w:rsidP="009B6B3B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oc</w:t>
            </w:r>
            <w:proofErr w:type="spellEnd"/>
            <w:r>
              <w:rPr>
                <w:lang w:val="pl-PL"/>
              </w:rPr>
              <w:t>/RaportZTestów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1854E1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DB0976" w:rsidP="00306FF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306FF6">
              <w:rPr>
                <w:lang w:val="pl-PL"/>
              </w:rPr>
              <w:t>raport z testów systemu.</w:t>
            </w:r>
          </w:p>
        </w:tc>
      </w:tr>
      <w:tr w:rsidR="002E138A" w:rsidRPr="001C2A52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CD621F" w:rsidRDefault="001854E1" w:rsidP="00FF6184">
            <w:pPr>
              <w:rPr>
                <w:lang w:val="pl-PL"/>
              </w:rPr>
            </w:pPr>
            <w:r>
              <w:rPr>
                <w:lang w:val="pl-PL"/>
              </w:rPr>
              <w:t>2015-12</w:t>
            </w:r>
            <w:r w:rsidR="002E138A" w:rsidRPr="00CD621F">
              <w:rPr>
                <w:lang w:val="pl-PL"/>
              </w:rPr>
              <w:t>-</w:t>
            </w:r>
            <w:r>
              <w:rPr>
                <w:lang w:val="pl-PL"/>
              </w:rPr>
              <w:t>0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</w:tbl>
    <w:p w:rsidR="00320851" w:rsidRDefault="00320851">
      <w:pPr>
        <w:pStyle w:val="Nagwekspisutreci"/>
        <w:rPr>
          <w:lang w:val="pl-PL"/>
        </w:rPr>
      </w:pPr>
    </w:p>
    <w:p w:rsidR="00320851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bookmarkStart w:id="0" w:name="_GoBack" w:displacedByCustomXml="next"/>
    <w:bookmarkEnd w:id="0" w:displacedByCustomXml="next"/>
    <w:sdt>
      <w:sdtPr>
        <w:rPr>
          <w:lang w:val="pl-PL"/>
        </w:rPr>
        <w:id w:val="1496756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/>
        </w:rPr>
      </w:sdtEndPr>
      <w:sdtContent>
        <w:p w:rsidR="00320851" w:rsidRDefault="00320851">
          <w:pPr>
            <w:pStyle w:val="Nagwekspisutreci"/>
          </w:pPr>
          <w:r>
            <w:rPr>
              <w:lang w:val="pl-PL"/>
            </w:rPr>
            <w:t>Spis treści</w:t>
          </w:r>
        </w:p>
        <w:p w:rsidR="00320851" w:rsidRDefault="0032085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62738" w:history="1">
            <w:r w:rsidRPr="003241CE">
              <w:rPr>
                <w:rStyle w:val="Hipercze"/>
                <w:noProof/>
                <w:lang w:val="pl-PL"/>
              </w:rPr>
              <w:t>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39" w:history="1">
            <w:r w:rsidRPr="003241CE">
              <w:rPr>
                <w:rStyle w:val="Hipercze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0" w:history="1">
            <w:r w:rsidRPr="003241CE">
              <w:rPr>
                <w:rStyle w:val="Hipercze"/>
                <w:noProof/>
                <w:lang w:val="pl-PL"/>
              </w:rPr>
              <w:t>1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Gość nie ma dostępu do materiałów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1" w:history="1">
            <w:r w:rsidRPr="003241CE">
              <w:rPr>
                <w:rStyle w:val="Hipercze"/>
                <w:noProof/>
                <w:lang w:val="pl-PL"/>
              </w:rPr>
              <w:t>1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żytkownik może się zalogo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2" w:history="1">
            <w:r w:rsidRPr="003241CE">
              <w:rPr>
                <w:rStyle w:val="Hipercze"/>
                <w:noProof/>
                <w:lang w:val="pl-PL"/>
              </w:rPr>
              <w:t>1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żytkownik może zmienić has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3" w:history="1">
            <w:r w:rsidRPr="003241CE">
              <w:rPr>
                <w:rStyle w:val="Hipercze"/>
                <w:noProof/>
                <w:lang w:val="pl-PL"/>
              </w:rPr>
              <w:t>1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wyszukać istniejąc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4" w:history="1">
            <w:r w:rsidRPr="003241CE">
              <w:rPr>
                <w:rStyle w:val="Hipercze"/>
                <w:noProof/>
                <w:lang w:val="pl-PL"/>
              </w:rPr>
              <w:t>1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 xml:space="preserve">Administrator może </w:t>
            </w:r>
            <w:r w:rsidRPr="003241CE">
              <w:rPr>
                <w:rStyle w:val="Hipercze"/>
                <w:noProof/>
              </w:rPr>
              <w:t>dodać</w:t>
            </w:r>
            <w:r w:rsidRPr="003241CE">
              <w:rPr>
                <w:rStyle w:val="Hipercze"/>
                <w:noProof/>
                <w:lang w:val="pl-PL"/>
              </w:rPr>
              <w:t xml:space="preserve">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5" w:history="1">
            <w:r w:rsidRPr="003241CE">
              <w:rPr>
                <w:rStyle w:val="Hipercze"/>
                <w:noProof/>
                <w:lang w:val="pl-PL"/>
              </w:rPr>
              <w:t>1.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zmienić rolę istniejąc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6" w:history="1">
            <w:r w:rsidRPr="003241CE">
              <w:rPr>
                <w:rStyle w:val="Hipercze"/>
                <w:noProof/>
                <w:lang w:val="pl-PL"/>
              </w:rPr>
              <w:t>1.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usunąć 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7" w:history="1">
            <w:r w:rsidRPr="003241CE">
              <w:rPr>
                <w:rStyle w:val="Hipercze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8" w:history="1">
            <w:r w:rsidRPr="003241CE">
              <w:rPr>
                <w:rStyle w:val="Hipercze"/>
                <w:noProof/>
                <w:lang w:val="pl-PL"/>
              </w:rPr>
              <w:t>1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żytkownik może uzyskać dostęp do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9" w:history="1">
            <w:r w:rsidRPr="003241CE">
              <w:rPr>
                <w:rStyle w:val="Hipercze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0" w:history="1">
            <w:r w:rsidRPr="003241CE">
              <w:rPr>
                <w:rStyle w:val="Hipercze"/>
                <w:noProof/>
                <w:lang w:val="pl-PL"/>
              </w:rPr>
              <w:t>1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dodać nową stron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1" w:history="1">
            <w:r w:rsidRPr="003241CE">
              <w:rPr>
                <w:rStyle w:val="Hipercze"/>
                <w:noProof/>
                <w:lang w:val="pl-PL"/>
              </w:rPr>
              <w:t>1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żytkownik może wyświetlać stron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2" w:history="1">
            <w:r w:rsidRPr="003241CE">
              <w:rPr>
                <w:rStyle w:val="Hipercze"/>
                <w:noProof/>
                <w:lang w:val="pl-PL"/>
              </w:rPr>
              <w:t>1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żytkownik może zmienić język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3" w:history="1">
            <w:r w:rsidRPr="003241CE">
              <w:rPr>
                <w:rStyle w:val="Hipercze"/>
                <w:noProof/>
                <w:lang w:val="pl-PL"/>
              </w:rPr>
              <w:t>1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4" w:history="1">
            <w:r w:rsidRPr="003241CE">
              <w:rPr>
                <w:rStyle w:val="Hipercze"/>
                <w:noProof/>
                <w:lang w:val="pl-PL"/>
              </w:rPr>
              <w:t>1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5" w:history="1">
            <w:r w:rsidRPr="003241CE">
              <w:rPr>
                <w:rStyle w:val="Hipercze"/>
                <w:noProof/>
                <w:lang w:val="pl-PL"/>
              </w:rPr>
              <w:t>1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edytować zawartość istniejącej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6" w:history="1">
            <w:r w:rsidRPr="003241CE">
              <w:rPr>
                <w:rStyle w:val="Hipercze"/>
                <w:noProof/>
                <w:lang w:val="pl-PL"/>
              </w:rPr>
              <w:t>1.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usunąć istniejącą stron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7" w:history="1">
            <w:r w:rsidRPr="003241CE">
              <w:rPr>
                <w:rStyle w:val="Hipercze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modułu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8" w:history="1">
            <w:r w:rsidRPr="003241CE">
              <w:rPr>
                <w:rStyle w:val="Hipercze"/>
                <w:noProof/>
                <w:lang w:val="pl-PL"/>
              </w:rPr>
              <w:t>1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Nauczyciel może edytować stronę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9" w:history="1">
            <w:r w:rsidRPr="003241CE">
              <w:rPr>
                <w:rStyle w:val="Hipercze"/>
                <w:noProof/>
                <w:lang w:val="pl-PL"/>
              </w:rPr>
              <w:t>1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czeń posiadający dostęp do przedmiotu może odczytać zawartość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0" w:history="1">
            <w:r w:rsidRPr="003241CE">
              <w:rPr>
                <w:rStyle w:val="Hipercze"/>
                <w:noProof/>
                <w:lang w:val="pl-PL"/>
              </w:rPr>
              <w:t>1.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czeń posiadający dostęp do przedmiotu może pobrać p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1" w:history="1">
            <w:r w:rsidRPr="003241CE">
              <w:rPr>
                <w:rStyle w:val="Hipercze"/>
                <w:noProof/>
                <w:lang w:val="pl-PL"/>
              </w:rPr>
              <w:t>1.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Uczeń nieposiadający dostępu do przedmiotu nie może pobrać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2" w:history="1">
            <w:r w:rsidRPr="003241CE">
              <w:rPr>
                <w:rStyle w:val="Hipercze"/>
                <w:noProof/>
                <w:lang w:val="pl-PL"/>
              </w:rPr>
              <w:t>1.4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dodać nowy 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3" w:history="1">
            <w:r w:rsidRPr="003241CE">
              <w:rPr>
                <w:rStyle w:val="Hipercze"/>
                <w:noProof/>
                <w:lang w:val="pl-PL"/>
              </w:rPr>
              <w:t>1.4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przydzielić nauczyciela do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4" w:history="1">
            <w:r w:rsidRPr="003241CE">
              <w:rPr>
                <w:rStyle w:val="Hipercze"/>
                <w:noProof/>
                <w:lang w:val="pl-PL"/>
              </w:rPr>
              <w:t>1.4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Zapisanie się na 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5" w:history="1">
            <w:r w:rsidRPr="003241CE">
              <w:rPr>
                <w:rStyle w:val="Hipercze"/>
                <w:noProof/>
                <w:lang w:val="pl-PL"/>
              </w:rPr>
              <w:t>1.4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odebrać nauczycielowi prawa do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6" w:history="1">
            <w:r w:rsidRPr="003241CE">
              <w:rPr>
                <w:rStyle w:val="Hipercze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moduł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7" w:history="1">
            <w:r w:rsidRPr="003241CE">
              <w:rPr>
                <w:rStyle w:val="Hipercze"/>
                <w:noProof/>
                <w:lang w:val="pl-PL"/>
              </w:rPr>
              <w:t>1.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edytować menu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8" w:history="1">
            <w:r w:rsidRPr="003241CE">
              <w:rPr>
                <w:rStyle w:val="Hipercze"/>
                <w:noProof/>
                <w:lang w:val="pl-PL"/>
              </w:rPr>
              <w:t>1.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Administrator może dodać nowy język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9" w:history="1">
            <w:r w:rsidRPr="003241CE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0" w:history="1">
            <w:r w:rsidRPr="003241CE">
              <w:rPr>
                <w:rStyle w:val="Hipercze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Wymagania już przetes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1" w:history="1">
            <w:r w:rsidRPr="003241CE">
              <w:rPr>
                <w:rStyle w:val="Hipercze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Inne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2" w:history="1">
            <w:r w:rsidRPr="003241CE">
              <w:rPr>
                <w:rStyle w:val="Hipercze"/>
                <w:noProof/>
                <w:lang w:val="pl-PL"/>
              </w:rPr>
              <w:t>2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System wprowadza restrykcje na długość hasł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r>
            <w:rPr>
              <w:b/>
              <w:bCs/>
            </w:rPr>
            <w:fldChar w:fldCharType="end"/>
          </w:r>
        </w:p>
      </w:sdtContent>
    </w:sdt>
    <w:p w:rsidR="00C36CEB" w:rsidRDefault="00C36CEB" w:rsidP="001410B7">
      <w:pPr>
        <w:pStyle w:val="Nagwek1"/>
        <w:rPr>
          <w:lang w:val="pl-PL"/>
        </w:rPr>
      </w:pPr>
      <w:r w:rsidRPr="00CD621F">
        <w:rPr>
          <w:lang w:val="pl-PL"/>
        </w:rPr>
        <w:br w:type="page"/>
      </w:r>
      <w:bookmarkStart w:id="1" w:name="_Toc439662738"/>
      <w:r w:rsidR="00514962">
        <w:rPr>
          <w:lang w:val="pl-PL"/>
        </w:rPr>
        <w:lastRenderedPageBreak/>
        <w:t>Testy funkcjonalności</w:t>
      </w:r>
      <w:bookmarkEnd w:id="1"/>
    </w:p>
    <w:p w:rsidR="008A6C06" w:rsidRDefault="008A6C06" w:rsidP="008A6C06">
      <w:pPr>
        <w:rPr>
          <w:lang w:val="pl-PL"/>
        </w:rPr>
      </w:pPr>
      <w:r>
        <w:rPr>
          <w:lang w:val="pl-PL"/>
        </w:rPr>
        <w:t>Założenia: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 xml:space="preserve">Strony są otwierane przez przeglądarki Google Chrome, </w:t>
      </w:r>
      <w:proofErr w:type="spellStart"/>
      <w:r w:rsidRPr="008A6C06">
        <w:rPr>
          <w:lang w:val="pl-PL"/>
        </w:rPr>
        <w:t>Firefox</w:t>
      </w:r>
      <w:proofErr w:type="spellEnd"/>
      <w:r w:rsidRPr="008A6C06">
        <w:rPr>
          <w:lang w:val="pl-PL"/>
        </w:rPr>
        <w:t>, Internet Explorer</w:t>
      </w:r>
      <w:r>
        <w:rPr>
          <w:lang w:val="pl-PL"/>
        </w:rPr>
        <w:t>.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 xml:space="preserve">W przeglądarkach włączona jest obsługa </w:t>
      </w:r>
      <w:proofErr w:type="spellStart"/>
      <w:r w:rsidRPr="008A6C06">
        <w:rPr>
          <w:lang w:val="pl-PL"/>
        </w:rPr>
        <w:t>JavaScriptu</w:t>
      </w:r>
      <w:proofErr w:type="spellEnd"/>
      <w:r w:rsidRPr="008A6C06">
        <w:rPr>
          <w:lang w:val="pl-PL"/>
        </w:rPr>
        <w:t xml:space="preserve"> i plików </w:t>
      </w:r>
      <w:proofErr w:type="spellStart"/>
      <w:r w:rsidRPr="008A6C06">
        <w:rPr>
          <w:lang w:val="pl-PL"/>
        </w:rPr>
        <w:t>cookies</w:t>
      </w:r>
      <w:proofErr w:type="spellEnd"/>
      <w:r>
        <w:rPr>
          <w:lang w:val="pl-PL"/>
        </w:rPr>
        <w:t>.</w:t>
      </w:r>
    </w:p>
    <w:p w:rsidR="0003618B" w:rsidRPr="0003618B" w:rsidRDefault="0003618B" w:rsidP="0003618B">
      <w:pPr>
        <w:pStyle w:val="Nagwek2"/>
        <w:rPr>
          <w:lang w:val="pl-PL"/>
        </w:rPr>
      </w:pPr>
      <w:bookmarkStart w:id="2" w:name="_Toc439662739"/>
      <w:r>
        <w:rPr>
          <w:lang w:val="pl-PL"/>
        </w:rPr>
        <w:t>Testy użytkownika</w:t>
      </w:r>
      <w:bookmarkEnd w:id="2"/>
    </w:p>
    <w:p w:rsidR="008A6C06" w:rsidRDefault="008A6C06" w:rsidP="0003618B">
      <w:pPr>
        <w:pStyle w:val="Nagwek3"/>
        <w:rPr>
          <w:lang w:val="pl-PL"/>
        </w:rPr>
      </w:pPr>
      <w:bookmarkStart w:id="3" w:name="_Toc439662740"/>
      <w:r>
        <w:rPr>
          <w:lang w:val="pl-PL"/>
        </w:rPr>
        <w:t>Gość nie ma dostępu do materiałów dydaktycznych</w:t>
      </w:r>
      <w:bookmarkEnd w:id="3"/>
    </w:p>
    <w:p w:rsidR="008A6C06" w:rsidRDefault="008A6C06" w:rsidP="008A6C06">
      <w:pPr>
        <w:rPr>
          <w:lang w:val="pl-PL"/>
        </w:rPr>
      </w:pPr>
      <w:r>
        <w:rPr>
          <w:lang w:val="pl-PL"/>
        </w:rPr>
        <w:t>Kroki testowe:</w:t>
      </w:r>
    </w:p>
    <w:p w:rsidR="008A6C06" w:rsidRDefault="008A6C06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8A6C06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twarcie strony przedmiotu posiadającego materiały dydaktyczne.</w:t>
      </w:r>
    </w:p>
    <w:p w:rsidR="00514962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ie ma dostępu do materiałów dydaktycznych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4" w:name="_Toc439662741"/>
      <w:r>
        <w:rPr>
          <w:lang w:val="pl-PL"/>
        </w:rPr>
        <w:t>Użytkownik może się zalogować</w:t>
      </w:r>
      <w:bookmarkEnd w:id="4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514962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bór opcji „Zaloguj się”.</w:t>
      </w:r>
    </w:p>
    <w:p w:rsidR="00514962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danie loginu i hasła oraz wybór opcji „zaloguj się”.</w:t>
      </w:r>
    </w:p>
    <w:p w:rsidR="00514962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 systemie pojawia się informacja o byciu zalogowany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5" w:name="_Toc439662742"/>
      <w:r>
        <w:rPr>
          <w:lang w:val="pl-PL"/>
        </w:rPr>
        <w:t>Użytkownik może zmienić hasło</w:t>
      </w:r>
      <w:bookmarkEnd w:id="5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ruchomienie systemu jako użytkownik zalogowany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bór opcji „Zmień hasło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odanie starego hasła oraz dwukrotne podanie nowego hasła oraz wybór opcji „zatwierdź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logowanie się z systemu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logowanie się do systemu z użyciem nowego hasła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6" w:name="_Toc439662743"/>
      <w:r>
        <w:rPr>
          <w:lang w:val="pl-PL"/>
        </w:rPr>
        <w:t>Administrator może wyszukać istniejącego użytkownika</w:t>
      </w:r>
      <w:bookmarkEnd w:id="6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użytkownika A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eszukanie listy użytkowników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Znalezienie użytkownika A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lastRenderedPageBreak/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7" w:name="_Toc439662744"/>
      <w:r>
        <w:rPr>
          <w:lang w:val="pl-PL"/>
        </w:rPr>
        <w:t xml:space="preserve">Administrator może </w:t>
      </w:r>
      <w:proofErr w:type="spellStart"/>
      <w:r w:rsidRPr="0003618B">
        <w:t>dodać</w:t>
      </w:r>
      <w:proofErr w:type="spellEnd"/>
      <w:r>
        <w:rPr>
          <w:lang w:val="pl-PL"/>
        </w:rPr>
        <w:t xml:space="preserve"> nowego użytkownika</w:t>
      </w:r>
      <w:bookmarkEnd w:id="7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</w:t>
      </w:r>
      <w:r w:rsidR="00435951">
        <w:rPr>
          <w:lang w:val="pl-PL"/>
        </w:rPr>
        <w:t>Zarządzanie</w:t>
      </w:r>
      <w:r>
        <w:rPr>
          <w:lang w:val="pl-PL"/>
        </w:rPr>
        <w:t>”</w:t>
      </w:r>
      <w:r w:rsidR="00435951">
        <w:rPr>
          <w:lang w:val="pl-PL"/>
        </w:rPr>
        <w:t xml:space="preserve"> -&gt; „użytkownicy”-&gt; „dodaj”.</w:t>
      </w:r>
    </w:p>
    <w:p w:rsidR="00514962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odanie danych nowego użytkownika, w tym unikatowego w skali systemu adresu email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zatwierdź”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 ekranie pojawia się informacja o dodaniu użytkownika i hasło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logowanie się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logowanie się za pomocą loginu i hasła nowoutworzonego użytkownika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Pr="00514962" w:rsidRDefault="00514962" w:rsidP="00514962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8" w:name="_Toc439662745"/>
      <w:r>
        <w:rPr>
          <w:lang w:val="pl-PL"/>
        </w:rPr>
        <w:t>Administrator</w:t>
      </w:r>
      <w:r w:rsidR="00B10A6A">
        <w:rPr>
          <w:lang w:val="pl-PL"/>
        </w:rPr>
        <w:t xml:space="preserve"> może zmienić rolę istniejącego użytkownika</w:t>
      </w:r>
      <w:bookmarkEnd w:id="8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z listy istniejącego użytkownika A z rolą „nauczyciel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miana roli na „administrator” i zatwierdzenie wyboru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alogowanie się na konto użytkownika A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łączenie panelu administratora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k ma przywileje administratora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9" w:name="_Toc439662746"/>
      <w:r>
        <w:rPr>
          <w:lang w:val="pl-PL"/>
        </w:rPr>
        <w:t>Administrator może usunąć konto użytkownika</w:t>
      </w:r>
      <w:bookmarkEnd w:id="9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z listy istniejącego użytkownika 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usuń użytkownika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owanie się na konto usuniętego użytkownik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wanie zakończone porażką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03618B" w:rsidP="0003618B">
      <w:pPr>
        <w:pStyle w:val="Nagwek2"/>
        <w:rPr>
          <w:lang w:val="pl-PL"/>
        </w:rPr>
      </w:pPr>
      <w:bookmarkStart w:id="10" w:name="_Toc439662747"/>
      <w:r>
        <w:rPr>
          <w:lang w:val="pl-PL"/>
        </w:rPr>
        <w:t>Testy forum</w:t>
      </w:r>
      <w:bookmarkEnd w:id="10"/>
    </w:p>
    <w:p w:rsidR="0003618B" w:rsidRDefault="0003618B" w:rsidP="0003618B">
      <w:pPr>
        <w:pStyle w:val="Nagwek3"/>
        <w:rPr>
          <w:lang w:val="pl-PL"/>
        </w:rPr>
      </w:pPr>
      <w:bookmarkStart w:id="11" w:name="_Toc439662748"/>
      <w:r>
        <w:rPr>
          <w:lang w:val="pl-PL"/>
        </w:rPr>
        <w:t>Użytkownik może uzyskać dostęp do forum</w:t>
      </w:r>
      <w:bookmarkEnd w:id="11"/>
    </w:p>
    <w:p w:rsidR="0003618B" w:rsidRDefault="0003618B" w:rsidP="0003618B">
      <w:pPr>
        <w:rPr>
          <w:lang w:val="pl-PL"/>
        </w:rPr>
      </w:pPr>
      <w:r>
        <w:rPr>
          <w:lang w:val="pl-PL"/>
        </w:rPr>
        <w:t>Kroki testowe: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>Stworzenie nowego użytkownika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owanie się jako użytkownik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Forum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stępuje przekierowanie do modułu forum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Napisz post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ie tekstu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Zatwierdź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ączenie widoku dyskusji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y post jest widoczny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36191A" w:rsidRPr="0036191A" w:rsidRDefault="0036191A" w:rsidP="0003618B">
      <w:pPr>
        <w:pStyle w:val="Nagwek2"/>
        <w:rPr>
          <w:lang w:val="pl-PL"/>
        </w:rPr>
      </w:pPr>
      <w:bookmarkStart w:id="12" w:name="_Toc439662749"/>
      <w:r>
        <w:rPr>
          <w:lang w:val="pl-PL"/>
        </w:rPr>
        <w:t>Testy stron informacyjnych</w:t>
      </w:r>
      <w:bookmarkEnd w:id="12"/>
    </w:p>
    <w:p w:rsidR="0003618B" w:rsidRDefault="00105C9D" w:rsidP="0003618B">
      <w:pPr>
        <w:pStyle w:val="Nagwek3"/>
        <w:rPr>
          <w:lang w:val="pl-PL"/>
        </w:rPr>
      </w:pPr>
      <w:bookmarkStart w:id="13" w:name="_Toc439662750"/>
      <w:r>
        <w:rPr>
          <w:lang w:val="pl-PL"/>
        </w:rPr>
        <w:t>Administrator może dodać nową stronę</w:t>
      </w:r>
      <w:bookmarkEnd w:id="13"/>
    </w:p>
    <w:p w:rsidR="00CA3EE4" w:rsidRPr="00CA3EE4" w:rsidRDefault="0003618B" w:rsidP="00CA3EE4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-&gt;”Dodaj”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jawia się widok tworzenia nowej strony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pól formularza i zatwierdzenie stworzenia strony A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4" w:name="_Toc439662751"/>
      <w:r>
        <w:rPr>
          <w:lang w:val="pl-PL"/>
        </w:rPr>
        <w:t>Użytkownik może wyświetlać strony informacyjne</w:t>
      </w:r>
      <w:bookmarkEnd w:id="14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z menu istniejącej strony „Kontakt”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105C9D" w:rsidRDefault="00105C9D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CA3EE4" w:rsidRDefault="00CA3EE4" w:rsidP="00CA3EE4">
      <w:pPr>
        <w:pStyle w:val="Nagwek3"/>
        <w:rPr>
          <w:lang w:val="pl-PL"/>
        </w:rPr>
      </w:pPr>
      <w:bookmarkStart w:id="15" w:name="_Toc439662752"/>
      <w:r>
        <w:rPr>
          <w:lang w:val="pl-PL"/>
        </w:rPr>
        <w:t>Użytkownik może zmienić język strony</w:t>
      </w:r>
      <w:bookmarkEnd w:id="15"/>
    </w:p>
    <w:p w:rsidR="00CA3EE4" w:rsidRPr="00CA3EE4" w:rsidRDefault="00CA3EE4" w:rsidP="00CA3EE4">
      <w:pPr>
        <w:rPr>
          <w:lang w:val="pl-PL"/>
        </w:rPr>
      </w:pPr>
      <w:r>
        <w:rPr>
          <w:lang w:val="pl-PL"/>
        </w:rPr>
        <w:t>Kroki testowe: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istniejącej strony „Kontakt”</w:t>
      </w:r>
      <w:r w:rsidR="0022205A">
        <w:rPr>
          <w:lang w:val="pl-PL"/>
        </w:rPr>
        <w:t>, posiadającej tłumaczenie „</w:t>
      </w:r>
      <w:proofErr w:type="spellStart"/>
      <w:r w:rsidR="0022205A">
        <w:rPr>
          <w:lang w:val="pl-PL"/>
        </w:rPr>
        <w:t>Contact</w:t>
      </w:r>
      <w:proofErr w:type="spellEnd"/>
      <w:r w:rsidR="0022205A">
        <w:rPr>
          <w:lang w:val="pl-PL"/>
        </w:rPr>
        <w:t>”</w:t>
      </w:r>
      <w:r>
        <w:rPr>
          <w:lang w:val="pl-PL"/>
        </w:rPr>
        <w:t>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opcji przełączania języka „en”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„</w:t>
      </w:r>
      <w:proofErr w:type="spellStart"/>
      <w:r>
        <w:rPr>
          <w:lang w:val="pl-PL"/>
        </w:rPr>
        <w:t>Contact</w:t>
      </w:r>
      <w:proofErr w:type="spellEnd"/>
      <w:r>
        <w:rPr>
          <w:lang w:val="pl-PL"/>
        </w:rPr>
        <w:t>” załadowała się poprawnie.</w:t>
      </w:r>
    </w:p>
    <w:p w:rsidR="00CA3EE4" w:rsidRPr="0003618B" w:rsidRDefault="00CA3EE4" w:rsidP="00CA3EE4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6" w:name="_Toc439662753"/>
      <w:r>
        <w:rPr>
          <w:lang w:val="pl-PL"/>
        </w:rPr>
        <w:t>Administrator może dodać nowy odnośnik do menu nawigacyjnego</w:t>
      </w:r>
      <w:bookmarkEnd w:id="16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lastRenderedPageBreak/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szukanie strony A w języku „</w:t>
      </w:r>
      <w:proofErr w:type="spellStart"/>
      <w:r>
        <w:rPr>
          <w:lang w:val="pl-PL"/>
        </w:rPr>
        <w:t>pl</w:t>
      </w:r>
      <w:proofErr w:type="spellEnd"/>
      <w:r>
        <w:rPr>
          <w:lang w:val="pl-PL"/>
        </w:rPr>
        <w:t>”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dodaj tłumaczenie”-&gt;”en”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ładował się widok tworzenia nowej strony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Default="0022205A" w:rsidP="0022205A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7" w:name="_Toc439662754"/>
      <w:r>
        <w:rPr>
          <w:lang w:val="pl-PL"/>
        </w:rPr>
        <w:t>Administrator może dodać nowy odnośnik do menu nawigacyjnego</w:t>
      </w:r>
      <w:bookmarkEnd w:id="17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szukanie strony A w języku „</w:t>
      </w:r>
      <w:proofErr w:type="spellStart"/>
      <w:r>
        <w:rPr>
          <w:lang w:val="pl-PL"/>
        </w:rPr>
        <w:t>pl</w:t>
      </w:r>
      <w:proofErr w:type="spellEnd"/>
      <w:r>
        <w:rPr>
          <w:lang w:val="pl-PL"/>
        </w:rPr>
        <w:t>”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dodaj tłumaczenie”-&gt;”en”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ładował się widok tworzenia nowej strony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Pr="0003618B" w:rsidRDefault="0022205A" w:rsidP="0022205A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8" w:name="_Toc439662755"/>
      <w:r>
        <w:rPr>
          <w:lang w:val="pl-PL"/>
        </w:rPr>
        <w:t>Administrator może edytować zawartość istniejącej strony</w:t>
      </w:r>
      <w:bookmarkEnd w:id="18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Edycja pola „</w:t>
      </w:r>
      <w:proofErr w:type="spellStart"/>
      <w:r>
        <w:rPr>
          <w:lang w:val="pl-PL"/>
        </w:rPr>
        <w:t>content</w:t>
      </w:r>
      <w:proofErr w:type="spellEnd"/>
      <w:r>
        <w:rPr>
          <w:lang w:val="pl-PL"/>
        </w:rPr>
        <w:t>” i zatwierdzenie formularza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Otwarcie strony A w systemie.</w:t>
      </w:r>
    </w:p>
    <w:p w:rsidR="00105C9D" w:rsidRPr="0022205A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Strona wyświetliła się poprawnie ze zmienioną zawartością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9" w:name="_Toc439662756"/>
      <w:r>
        <w:rPr>
          <w:lang w:val="pl-PL"/>
        </w:rPr>
        <w:t>Administrator może usunąć istniejącą stronę</w:t>
      </w:r>
      <w:bookmarkEnd w:id="19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„Zarządzaj” -&gt; „Strony”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opcji „usuń stronę”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Pr="0022205A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lastRenderedPageBreak/>
        <w:t>System zgłasza, iż szukana strona nie istnieje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Pr="0036191A" w:rsidRDefault="00105C9D" w:rsidP="00105C9D">
      <w:pPr>
        <w:pStyle w:val="Nagwek2"/>
        <w:rPr>
          <w:lang w:val="pl-PL"/>
        </w:rPr>
      </w:pPr>
      <w:bookmarkStart w:id="20" w:name="_Toc439662757"/>
      <w:r>
        <w:rPr>
          <w:lang w:val="pl-PL"/>
        </w:rPr>
        <w:t>Testy modułu dydaktyki</w:t>
      </w:r>
      <w:bookmarkEnd w:id="20"/>
    </w:p>
    <w:p w:rsidR="00105C9D" w:rsidRDefault="00105C9D" w:rsidP="00105C9D">
      <w:pPr>
        <w:pStyle w:val="Nagwek3"/>
        <w:rPr>
          <w:lang w:val="pl-PL"/>
        </w:rPr>
      </w:pPr>
      <w:bookmarkStart w:id="21" w:name="_Toc439662758"/>
      <w:r>
        <w:rPr>
          <w:lang w:val="pl-PL"/>
        </w:rPr>
        <w:t>Nauczyciel może edytować stronę przedmiotu</w:t>
      </w:r>
      <w:bookmarkEnd w:id="21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ystemu jako nauczyciel z prawami administracyjnymi do przedmiotu A</w:t>
      </w:r>
      <w:r w:rsidR="00CD3A2C">
        <w:rPr>
          <w:lang w:val="pl-PL"/>
        </w:rPr>
        <w:t>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y” z menu główne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 A” z listy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aktualności”-&gt; „dodaj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pełnienie formularza nowego wpisu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sylabus”-&gt;edytuj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Edycja pola „</w:t>
      </w:r>
      <w:proofErr w:type="spellStart"/>
      <w:r>
        <w:rPr>
          <w:lang w:val="pl-PL"/>
        </w:rPr>
        <w:t>content</w:t>
      </w:r>
      <w:proofErr w:type="spellEnd"/>
      <w:r>
        <w:rPr>
          <w:lang w:val="pl-PL"/>
        </w:rPr>
        <w:t>” formularza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wybierz plik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pliku X w menu dialogowym i zatwierdzenie wyboru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</w:t>
      </w:r>
      <w:proofErr w:type="spellStart"/>
      <w:r>
        <w:rPr>
          <w:lang w:val="pl-PL"/>
        </w:rPr>
        <w:t>upload</w:t>
      </w:r>
      <w:proofErr w:type="spellEnd"/>
      <w:r>
        <w:rPr>
          <w:lang w:val="pl-PL"/>
        </w:rPr>
        <w:t xml:space="preserve"> file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zatwierdź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trony głównej systemu i wybór „Dydaktyka”-&gt; „Semestr 1” -&gt; „przedmiot A”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trona przedmiotu</w:t>
      </w:r>
      <w:r w:rsidR="006C4312">
        <w:rPr>
          <w:lang w:val="pl-PL"/>
        </w:rPr>
        <w:t xml:space="preserve"> zawiera dane wprowadzone podczas edycji przedmiotu.</w:t>
      </w:r>
    </w:p>
    <w:p w:rsidR="00105C9D" w:rsidRDefault="00105C9D" w:rsidP="00105C9D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C4312" w:rsidRDefault="006C4312" w:rsidP="006C4312">
      <w:pPr>
        <w:pStyle w:val="Nagwek3"/>
        <w:rPr>
          <w:lang w:val="pl-PL"/>
        </w:rPr>
      </w:pPr>
      <w:bookmarkStart w:id="22" w:name="_Toc439662759"/>
      <w:r>
        <w:rPr>
          <w:lang w:val="pl-PL"/>
        </w:rPr>
        <w:t>Uczeń posiadający dostęp do przedmiotu może odczytać zawartość przedmiotu</w:t>
      </w:r>
      <w:bookmarkEnd w:id="22"/>
    </w:p>
    <w:p w:rsidR="006C4312" w:rsidRPr="00CA3EE4" w:rsidRDefault="006C4312" w:rsidP="006C4312">
      <w:pPr>
        <w:rPr>
          <w:lang w:val="pl-PL"/>
        </w:rPr>
      </w:pPr>
      <w:r>
        <w:rPr>
          <w:lang w:val="pl-PL"/>
        </w:rPr>
        <w:t>Kroki testowe: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4B4500">
        <w:rPr>
          <w:lang w:val="pl-PL"/>
        </w:rPr>
        <w:t>.</w:t>
      </w:r>
    </w:p>
    <w:p w:rsidR="004B4500" w:rsidRPr="006C4312" w:rsidRDefault="004B4500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yświetla się zawartość strony A.</w:t>
      </w:r>
    </w:p>
    <w:p w:rsidR="006C4312" w:rsidRDefault="006C4312" w:rsidP="006C431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3" w:name="_Toc439662760"/>
      <w:r>
        <w:rPr>
          <w:lang w:val="pl-PL"/>
        </w:rPr>
        <w:t>Uczeń posiadający dostęp do przedmiotu może pobrać plik</w:t>
      </w:r>
      <w:bookmarkEnd w:id="23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4B4500" w:rsidRPr="006C4312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bór „plik X”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twiera się okno dialogowe umożliwiające zapis pliku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4" w:name="_Toc439662761"/>
      <w:r>
        <w:rPr>
          <w:lang w:val="pl-PL"/>
        </w:rPr>
        <w:t>Uczeń nieposiadający dostępu do przedmiotu nie może pobrać pliku</w:t>
      </w:r>
      <w:bookmarkEnd w:id="24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łączenie systemu jako uczeń bez praw dostępu do przedmiotu A, który posiada dodany plik X.</w:t>
      </w:r>
    </w:p>
    <w:p w:rsidR="004B4500" w:rsidRPr="006C4312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 w:rsidRPr="006C4312">
        <w:rPr>
          <w:lang w:val="pl-PL"/>
        </w:rPr>
        <w:lastRenderedPageBreak/>
        <w:t>Wybór „Dydaktyka”-&gt; „Semestr 1” -&gt; „przedmiot A”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 się zawartość strony bez sekcji „Materiały dydaktyczne”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5" w:name="_Toc439662762"/>
      <w:r>
        <w:rPr>
          <w:lang w:val="pl-PL"/>
        </w:rPr>
        <w:t>Administrator może dodać nowy przedmiot</w:t>
      </w:r>
      <w:bookmarkEnd w:id="25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Zarządzaj” -&gt; „Przedmioty” -&gt; „Dodaj”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pełnienie formularza nowego przedmiotu A w semestrze 1 i wybór opcji „zatwierdź”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sygnalizuje poprawne dodanie przedmiotu A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Otwarcie systemu na stronie głównej i wybór „Dydaktyka”-&gt; „Semestr 1”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trona zawiera listę przedmiotów, w tym przedmiot A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Przedmiot A”</w:t>
      </w:r>
    </w:p>
    <w:p w:rsidR="004B4500" w:rsidRPr="0022205A" w:rsidRDefault="005B0D67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świetla się zawartość przedmiotu</w:t>
      </w:r>
      <w:r w:rsidR="004B4500">
        <w:rPr>
          <w:lang w:val="pl-PL"/>
        </w:rPr>
        <w:t xml:space="preserve"> A</w:t>
      </w:r>
    </w:p>
    <w:p w:rsidR="00CA3EE4" w:rsidRDefault="004B4500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6" w:name="_Toc439662763"/>
      <w:r>
        <w:rPr>
          <w:lang w:val="pl-PL"/>
        </w:rPr>
        <w:t>Administrator może przydzielić nauczyciela do przedmiotu</w:t>
      </w:r>
      <w:bookmarkEnd w:id="26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opcji „nauczyciele”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nauczyciela X, wybór opcji „zatwierdź”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Przedmioty”.</w:t>
      </w:r>
    </w:p>
    <w:p w:rsidR="005B0D67" w:rsidRP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Przedmiot A znajduje się na liście przedmiotów nauczyciela.</w:t>
      </w:r>
    </w:p>
    <w:p w:rsidR="005B0D67" w:rsidRPr="0003618B" w:rsidRDefault="005B0D67" w:rsidP="005B0D67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7" w:name="_Toc439662764"/>
      <w:r>
        <w:rPr>
          <w:lang w:val="pl-PL"/>
        </w:rPr>
        <w:t>Zapisanie się na przedmiot</w:t>
      </w:r>
      <w:bookmarkEnd w:id="27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łączenie systemu jako student</w:t>
      </w:r>
      <w:r w:rsidR="00FA2AC7">
        <w:rPr>
          <w:lang w:val="pl-PL"/>
        </w:rPr>
        <w:t xml:space="preserve"> S</w:t>
      </w:r>
      <w:r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-&gt; „semestr 1”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opcji „zapisz się” przedmiotu A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a zmiana komunikatu na „nauczyciel rozpatruje wniosek”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nauczyciel-administrator przedmiotu A.</w:t>
      </w:r>
    </w:p>
    <w:p w:rsidR="005B0D6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moje przedmioty”-&gt; „przedmiot A” -&gt; „</w:t>
      </w:r>
      <w:proofErr w:type="spellStart"/>
      <w:r>
        <w:rPr>
          <w:lang w:val="pl-PL"/>
        </w:rPr>
        <w:t>pend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s</w:t>
      </w:r>
      <w:proofErr w:type="spellEnd"/>
      <w:r>
        <w:rPr>
          <w:lang w:val="pl-PL"/>
        </w:rPr>
        <w:t>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liście widnieje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</w:t>
      </w:r>
      <w:proofErr w:type="spellStart"/>
      <w:r>
        <w:rPr>
          <w:lang w:val="pl-PL"/>
        </w:rPr>
        <w:t>approve</w:t>
      </w:r>
      <w:proofErr w:type="spellEnd"/>
      <w:r>
        <w:rPr>
          <w:lang w:val="pl-PL"/>
        </w:rPr>
        <w:t>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lastRenderedPageBreak/>
        <w:t>Zalogowanie się jako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 -&gt; „Semestr 1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Przy przedmiocie A widnieje komunikat „zapisano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przedmiot A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o poprawne wyświetlenie strony przedmiotu wraz z sekcją „Materiały dydaktyczne”</w:t>
      </w:r>
    </w:p>
    <w:p w:rsidR="005B0D67" w:rsidRPr="005B0D67" w:rsidRDefault="005B0D67" w:rsidP="005B0D67">
      <w:pPr>
        <w:rPr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Default="00FA2AC7" w:rsidP="00FA2AC7">
      <w:pPr>
        <w:pStyle w:val="Nagwek3"/>
        <w:rPr>
          <w:lang w:val="pl-PL"/>
        </w:rPr>
      </w:pPr>
      <w:bookmarkStart w:id="28" w:name="_Toc439662765"/>
      <w:r>
        <w:rPr>
          <w:lang w:val="pl-PL"/>
        </w:rPr>
        <w:t>Administrator może odebrać nauczycielowi prawa do przedmiotu</w:t>
      </w:r>
      <w:bookmarkEnd w:id="28"/>
    </w:p>
    <w:p w:rsidR="00FA2AC7" w:rsidRDefault="00FA2AC7" w:rsidP="00FA2AC7">
      <w:pPr>
        <w:rPr>
          <w:lang w:val="pl-PL"/>
        </w:rPr>
      </w:pPr>
      <w:r>
        <w:rPr>
          <w:lang w:val="pl-PL"/>
        </w:rPr>
        <w:t>Założenia:</w:t>
      </w:r>
    </w:p>
    <w:p w:rsidR="00FA2AC7" w:rsidRPr="00FA2AC7" w:rsidRDefault="00FA2AC7" w:rsidP="00DE5AC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N</w:t>
      </w:r>
      <w:r w:rsidRPr="00FA2AC7">
        <w:rPr>
          <w:lang w:val="pl-PL"/>
        </w:rPr>
        <w:t>auczyciel X ma prawa administracyjne do przedmiotu A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opcji „nauczyciele”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nauczyciela X, wybór opcji „</w:t>
      </w:r>
      <w:proofErr w:type="spellStart"/>
      <w:r>
        <w:rPr>
          <w:lang w:val="pl-PL"/>
        </w:rPr>
        <w:t>remove</w:t>
      </w:r>
      <w:proofErr w:type="spellEnd"/>
      <w:r>
        <w:rPr>
          <w:lang w:val="pl-PL"/>
        </w:rPr>
        <w:t>”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Przedmioty”.</w:t>
      </w:r>
    </w:p>
    <w:p w:rsidR="00FA2AC7" w:rsidRPr="005B0D6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Przedmiot A nie znajduje się na liście przedmiotów nauczyciela.</w:t>
      </w:r>
    </w:p>
    <w:p w:rsidR="005B0D67" w:rsidRDefault="00FA2AC7" w:rsidP="0003618B">
      <w:pPr>
        <w:rPr>
          <w:b/>
          <w:color w:val="70AD47" w:themeColor="accent6"/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Pr="0036191A" w:rsidRDefault="00FA2AC7" w:rsidP="00FA2AC7">
      <w:pPr>
        <w:pStyle w:val="Nagwek2"/>
        <w:rPr>
          <w:lang w:val="pl-PL"/>
        </w:rPr>
      </w:pPr>
      <w:bookmarkStart w:id="29" w:name="_Toc439662766"/>
      <w:r>
        <w:rPr>
          <w:lang w:val="pl-PL"/>
        </w:rPr>
        <w:t>Testy modułu administratora</w:t>
      </w:r>
      <w:bookmarkEnd w:id="29"/>
    </w:p>
    <w:p w:rsidR="00FA2AC7" w:rsidRDefault="00FA2AC7" w:rsidP="00FA2AC7">
      <w:pPr>
        <w:pStyle w:val="Nagwek3"/>
        <w:rPr>
          <w:lang w:val="pl-PL"/>
        </w:rPr>
      </w:pPr>
      <w:bookmarkStart w:id="30" w:name="_Toc439662767"/>
      <w:r>
        <w:rPr>
          <w:lang w:val="pl-PL"/>
        </w:rPr>
        <w:t>Administrator może edytować menu nawigacyjne</w:t>
      </w:r>
      <w:bookmarkEnd w:id="30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Menu główne zawiera odnośnik do strony „Kontakt” i nie zawiera odnośnika do strony „Badania”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„Zarządzaj” -&gt; „Menu główne” -&gt; „</w:t>
      </w:r>
      <w:proofErr w:type="spellStart"/>
      <w:r>
        <w:rPr>
          <w:lang w:val="pl-PL"/>
        </w:rPr>
        <w:t>pl</w:t>
      </w:r>
      <w:proofErr w:type="spellEnd"/>
      <w:r>
        <w:rPr>
          <w:lang w:val="pl-PL"/>
        </w:rPr>
        <w:t>”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dodaj” przy elemencie listy stron „Badania”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usuń” przy elemencie menu „Kontakt”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zatwierdź”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trony głównej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enu główne zawiera odnośnik do strony „Badania” i nie zawiera odnośnika do strony „Kontakt”.</w:t>
      </w:r>
    </w:p>
    <w:p w:rsidR="00FA2AC7" w:rsidRDefault="00FA2AC7" w:rsidP="00FA2AC7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DF7690" w:rsidRDefault="00DF7690" w:rsidP="00DF7690">
      <w:pPr>
        <w:pStyle w:val="Nagwek3"/>
        <w:rPr>
          <w:lang w:val="pl-PL"/>
        </w:rPr>
      </w:pPr>
      <w:bookmarkStart w:id="31" w:name="_Toc439662768"/>
      <w:r>
        <w:rPr>
          <w:lang w:val="pl-PL"/>
        </w:rPr>
        <w:lastRenderedPageBreak/>
        <w:t>Administrator może dodać nowy język do systemu</w:t>
      </w:r>
      <w:bookmarkEnd w:id="31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W systemie nie ma zdefiniowanego języka francuskiego</w:t>
      </w:r>
    </w:p>
    <w:p w:rsidR="00DF7690" w:rsidRPr="00CA3EE4" w:rsidRDefault="00DF7690" w:rsidP="00DF7690">
      <w:pPr>
        <w:rPr>
          <w:lang w:val="pl-PL"/>
        </w:rPr>
      </w:pPr>
      <w:r>
        <w:rPr>
          <w:lang w:val="pl-PL"/>
        </w:rPr>
        <w:t>Kroki testowe:</w:t>
      </w:r>
    </w:p>
    <w:p w:rsidR="00DF7690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DF7690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„Zarządzaj” -&gt; „Języki”</w:t>
      </w:r>
    </w:p>
    <w:p w:rsidR="00DF7690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opcji „dodaj”.</w:t>
      </w:r>
    </w:p>
    <w:p w:rsidR="00DF7690" w:rsidRPr="00DF7690" w:rsidRDefault="00DF7690" w:rsidP="00DE5AC9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F7690">
        <w:rPr>
          <w:color w:val="FF0000"/>
          <w:lang w:val="pl-PL"/>
        </w:rPr>
        <w:t>Wyświetla się kreator dodawania nowego języka</w:t>
      </w:r>
    </w:p>
    <w:p w:rsidR="00DF7690" w:rsidRDefault="00DF7690" w:rsidP="00DF769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8A6C06" w:rsidRDefault="00DF7690" w:rsidP="008A6C06">
      <w:pPr>
        <w:pStyle w:val="Nagwek1"/>
        <w:rPr>
          <w:lang w:val="pl-PL"/>
        </w:rPr>
      </w:pPr>
      <w:bookmarkStart w:id="32" w:name="_Toc439662769"/>
      <w:r>
        <w:rPr>
          <w:lang w:val="pl-PL"/>
        </w:rPr>
        <w:t>Testy wymagań niefunkcjonalnych</w:t>
      </w:r>
      <w:bookmarkEnd w:id="32"/>
    </w:p>
    <w:p w:rsidR="00847BCA" w:rsidRDefault="00847BCA" w:rsidP="00847BCA">
      <w:pPr>
        <w:pStyle w:val="Nagwek2"/>
        <w:rPr>
          <w:lang w:val="pl-PL"/>
        </w:rPr>
      </w:pPr>
      <w:bookmarkStart w:id="33" w:name="_Toc439662770"/>
      <w:r>
        <w:rPr>
          <w:lang w:val="pl-PL"/>
        </w:rPr>
        <w:t>Wymagania już przetestowane</w:t>
      </w:r>
      <w:bookmarkEnd w:id="33"/>
    </w:p>
    <w:p w:rsidR="00DF7690" w:rsidRDefault="00DF7690" w:rsidP="00DF7690">
      <w:pPr>
        <w:rPr>
          <w:lang w:val="pl-PL"/>
        </w:rPr>
      </w:pPr>
      <w:r>
        <w:rPr>
          <w:lang w:val="pl-PL"/>
        </w:rPr>
        <w:t>Powyższe testy udowadniają, iż:</w:t>
      </w:r>
    </w:p>
    <w:p w:rsidR="00DF7690" w:rsidRPr="00CD621F" w:rsidRDefault="00DF7690" w:rsidP="00DE5AC9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 xml:space="preserve">System </w:t>
      </w:r>
      <w:r>
        <w:rPr>
          <w:lang w:val="pl-PL"/>
        </w:rPr>
        <w:t>jest</w:t>
      </w:r>
      <w:r w:rsidRPr="00CD621F">
        <w:rPr>
          <w:lang w:val="pl-PL"/>
        </w:rPr>
        <w:t xml:space="preserve"> zabezpieczony prze</w:t>
      </w:r>
      <w:r>
        <w:rPr>
          <w:lang w:val="pl-PL"/>
        </w:rPr>
        <w:t>d</w:t>
      </w:r>
      <w:r w:rsidRPr="00CD621F">
        <w:rPr>
          <w:lang w:val="pl-PL"/>
        </w:rPr>
        <w:t xml:space="preserve"> nieautoryzowanym dostępem</w:t>
      </w:r>
      <w:r>
        <w:rPr>
          <w:lang w:val="pl-PL"/>
        </w:rPr>
        <w:t xml:space="preserve"> do</w:t>
      </w:r>
      <w:r w:rsidRPr="00CD621F">
        <w:rPr>
          <w:lang w:val="pl-PL"/>
        </w:rPr>
        <w:t xml:space="preserve"> sekcji dydaktyka.</w:t>
      </w:r>
    </w:p>
    <w:p w:rsidR="00847BCA" w:rsidRDefault="00DF7690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umożliwia definiowanie ról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nowych języków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tłumaczeń treści zawartych w systemie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jest obsługiwany przez przeglądarki: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847BCA" w:rsidRP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8A6C06" w:rsidRDefault="00847BCA" w:rsidP="00847BCA">
      <w:pPr>
        <w:pStyle w:val="Nagwek2"/>
        <w:rPr>
          <w:lang w:val="pl-PL"/>
        </w:rPr>
      </w:pPr>
      <w:bookmarkStart w:id="34" w:name="_Toc439662771"/>
      <w:r>
        <w:rPr>
          <w:lang w:val="pl-PL"/>
        </w:rPr>
        <w:t>Inne wymagania</w:t>
      </w:r>
      <w:bookmarkEnd w:id="34"/>
    </w:p>
    <w:p w:rsidR="00847BCA" w:rsidRDefault="00847BCA" w:rsidP="00847BCA">
      <w:pPr>
        <w:pStyle w:val="Nagwek3"/>
        <w:rPr>
          <w:lang w:val="pl-PL"/>
        </w:rPr>
      </w:pPr>
      <w:bookmarkStart w:id="35" w:name="_Toc439662772"/>
      <w:r>
        <w:rPr>
          <w:lang w:val="pl-PL"/>
        </w:rPr>
        <w:t>System wprowadza restrykcje na długość hasła użytkownika</w:t>
      </w:r>
      <w:bookmarkEnd w:id="35"/>
    </w:p>
    <w:p w:rsidR="00847BCA" w:rsidRDefault="00847BCA" w:rsidP="00847BCA">
      <w:pPr>
        <w:rPr>
          <w:lang w:val="pl-PL"/>
        </w:rPr>
      </w:pPr>
      <w:r>
        <w:rPr>
          <w:lang w:val="pl-PL"/>
        </w:rPr>
        <w:t>Założenia:</w:t>
      </w:r>
    </w:p>
    <w:p w:rsidR="00847BCA" w:rsidRPr="00DF7690" w:rsidRDefault="00847BCA" w:rsidP="00DE5AC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A na konto w systemie</w:t>
      </w:r>
    </w:p>
    <w:p w:rsidR="00847BCA" w:rsidRPr="00CA3EE4" w:rsidRDefault="00847BCA" w:rsidP="00847BCA">
      <w:pPr>
        <w:rPr>
          <w:lang w:val="pl-PL"/>
        </w:rPr>
      </w:pPr>
      <w:r>
        <w:rPr>
          <w:lang w:val="pl-PL"/>
        </w:rPr>
        <w:t>Kroki testowe: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łączenie systemu jako użytkownik A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ybór „zmień hasło”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 w:rsidRPr="00847BCA">
        <w:rPr>
          <w:lang w:val="pl-PL"/>
        </w:rPr>
        <w:t xml:space="preserve">Podanie </w:t>
      </w:r>
      <w:r>
        <w:rPr>
          <w:lang w:val="pl-PL"/>
        </w:rPr>
        <w:t>dotychczasowego hasła oraz dwukrotne podanie hasła „as12”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Wybór opcji „zatwierdź”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wyświetla komunikat, iż hasło jest z</w:t>
      </w:r>
      <w:r w:rsidR="00B54A79">
        <w:rPr>
          <w:lang w:val="pl-PL"/>
        </w:rPr>
        <w:t>byt krót</w:t>
      </w:r>
      <w:r>
        <w:rPr>
          <w:lang w:val="pl-PL"/>
        </w:rPr>
        <w:t>kie.</w:t>
      </w:r>
    </w:p>
    <w:p w:rsidR="00847BCA" w:rsidRDefault="00847BCA" w:rsidP="00847BCA">
      <w:pPr>
        <w:rPr>
          <w:b/>
          <w:color w:val="70AD47" w:themeColor="accent6"/>
          <w:lang w:val="pl-PL"/>
        </w:rPr>
      </w:pPr>
      <w:r w:rsidRPr="00847BCA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847BCA" w:rsidRPr="00847BCA" w:rsidRDefault="00847BCA" w:rsidP="00847BCA">
      <w:pPr>
        <w:rPr>
          <w:lang w:val="pl-PL"/>
        </w:rPr>
      </w:pPr>
    </w:p>
    <w:sectPr w:rsidR="00847BCA" w:rsidRPr="00847BCA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C9" w:rsidRDefault="00DE5AC9" w:rsidP="008D4AFD">
      <w:pPr>
        <w:spacing w:after="0" w:line="240" w:lineRule="auto"/>
      </w:pPr>
      <w:r>
        <w:separator/>
      </w:r>
    </w:p>
  </w:endnote>
  <w:endnote w:type="continuationSeparator" w:id="0">
    <w:p w:rsidR="00DE5AC9" w:rsidRDefault="00DE5AC9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6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C9" w:rsidRDefault="00DE5AC9" w:rsidP="008D4AFD">
      <w:pPr>
        <w:spacing w:after="0" w:line="240" w:lineRule="auto"/>
      </w:pPr>
      <w:r>
        <w:separator/>
      </w:r>
    </w:p>
  </w:footnote>
  <w:footnote w:type="continuationSeparator" w:id="0">
    <w:p w:rsidR="00DE5AC9" w:rsidRDefault="00DE5AC9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6"/>
  </w:num>
  <w:num w:numId="6">
    <w:abstractNumId w:val="7"/>
  </w:num>
  <w:num w:numId="7">
    <w:abstractNumId w:val="12"/>
  </w:num>
  <w:num w:numId="8">
    <w:abstractNumId w:val="29"/>
  </w:num>
  <w:num w:numId="9">
    <w:abstractNumId w:val="3"/>
  </w:num>
  <w:num w:numId="10">
    <w:abstractNumId w:val="27"/>
  </w:num>
  <w:num w:numId="11">
    <w:abstractNumId w:val="30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23"/>
  </w:num>
  <w:num w:numId="18">
    <w:abstractNumId w:val="14"/>
  </w:num>
  <w:num w:numId="19">
    <w:abstractNumId w:val="25"/>
  </w:num>
  <w:num w:numId="20">
    <w:abstractNumId w:val="31"/>
  </w:num>
  <w:num w:numId="21">
    <w:abstractNumId w:val="8"/>
  </w:num>
  <w:num w:numId="22">
    <w:abstractNumId w:val="20"/>
  </w:num>
  <w:num w:numId="23">
    <w:abstractNumId w:val="21"/>
  </w:num>
  <w:num w:numId="24">
    <w:abstractNumId w:val="19"/>
  </w:num>
  <w:num w:numId="25">
    <w:abstractNumId w:val="1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705B8"/>
    <w:rsid w:val="00473150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16193"/>
    <w:rsid w:val="00933B69"/>
    <w:rsid w:val="00965C45"/>
    <w:rsid w:val="009745B2"/>
    <w:rsid w:val="0097543C"/>
    <w:rsid w:val="009B368E"/>
    <w:rsid w:val="009B6B3B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704C7"/>
    <w:rsid w:val="00B80641"/>
    <w:rsid w:val="00B96FB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A2AC7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D578-681A-4955-9AF1-8E01CB9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143</Words>
  <Characters>12860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12</cp:revision>
  <cp:lastPrinted>2015-12-03T16:25:00Z</cp:lastPrinted>
  <dcterms:created xsi:type="dcterms:W3CDTF">2016-01-03T18:51:00Z</dcterms:created>
  <dcterms:modified xsi:type="dcterms:W3CDTF">2016-01-04T08:23:00Z</dcterms:modified>
</cp:coreProperties>
</file>